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映木棉别样红</w:t>
      </w:r>
    </w:p>
    <w:p>
      <w:r>
        <w:rPr>
          <w:rFonts w:ascii="宋体" w:hAnsi="宋体" w:eastAsia="宋体"/>
          <w:sz w:val="24"/>
        </w:rPr>
        <w:t>《黄埔海关文化丛书》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795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映木棉别样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黄埔海关文化丛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海关出版社,2013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当代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510.html</w:t>
      </w:r>
    </w:p>
    <w:p>
      <w:r>
        <w:t>更多相关图书推荐：https://www.jiaokey.com</w:t>
      </w:r>
    </w:p>
    <w:p>
      <w:r>
        <w:t>《黄埔海关文化丛书》编委会编 其他作品：https://www.jiaokey.com/tag/《黄埔海关文化丛书》编委会编.html</w:t>
      </w:r>
    </w:p>
    <w:p>
      <w:r>
        <w:t>北京:中国海关出版社,2013.09 出版图书：https://www.jiaokey.com/tag/北京:中国海关出版社,2013.09.html</w:t>
      </w:r>
    </w:p>
    <w:p>
      <w:r>
        <w:t>关键词搜索：https://www.jiaokey.com/tag/中国文学-当代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